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798"/>
        <w:gridCol w:w="10112"/>
      </w:tblGrid>
      <w:tr w:rsidR="00273B5A" w:rsidTr="00412EC0">
        <w:trPr>
          <w:trHeight w:val="70"/>
        </w:trPr>
        <w:tc>
          <w:tcPr>
            <w:tcW w:w="798" w:type="dxa"/>
          </w:tcPr>
          <w:p w:rsidR="004839A8" w:rsidRDefault="00273B5A" w:rsidP="0000227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3B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نقيط</w:t>
            </w:r>
          </w:p>
          <w:p w:rsidR="007C7012" w:rsidRDefault="0045618D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3</w:t>
            </w:r>
            <w:r w:rsidR="004F0A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:rsidR="00CF651E" w:rsidRDefault="00CF651E" w:rsidP="00CF651E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85E4D" w:rsidRDefault="00385E4D" w:rsidP="00385E4D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C84857" w:rsidRDefault="00C84857" w:rsidP="00C8485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C84857" w:rsidRDefault="00C84857" w:rsidP="00C8485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C84857" w:rsidRDefault="00ED21C4" w:rsidP="00C8485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ن</w:t>
            </w:r>
          </w:p>
          <w:p w:rsidR="00C84857" w:rsidRDefault="00C84857" w:rsidP="00C8485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C84857" w:rsidRDefault="00C84857" w:rsidP="00C8485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C84857" w:rsidRDefault="00C84857" w:rsidP="00C84857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7078D" w:rsidRDefault="0037078D" w:rsidP="0037078D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7C7012" w:rsidRDefault="00ED21C4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  <w:r w:rsidR="004F0A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:rsidR="007C7012" w:rsidRDefault="007C7012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7C7012" w:rsidRDefault="007C7012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412EC0" w:rsidRDefault="00412EC0" w:rsidP="00412EC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7C7012" w:rsidRDefault="00A05D82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ن</w:t>
            </w:r>
          </w:p>
          <w:p w:rsidR="00E342FE" w:rsidRDefault="00E342FE" w:rsidP="00E342FE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651B91" w:rsidRDefault="00651B91" w:rsidP="00651B91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651B91" w:rsidRDefault="00651B91" w:rsidP="00651B91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651B91" w:rsidRDefault="00651B91" w:rsidP="00651B91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E342FE" w:rsidRDefault="00E342FE" w:rsidP="00E342FE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E342FE" w:rsidRDefault="006802FD" w:rsidP="006802FD">
            <w:pPr>
              <w:tabs>
                <w:tab w:val="left" w:pos="13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ن</w:t>
            </w:r>
          </w:p>
          <w:p w:rsidR="00D4582C" w:rsidRDefault="00D4582C" w:rsidP="006802FD">
            <w:pPr>
              <w:tabs>
                <w:tab w:val="left" w:pos="1320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E342FE" w:rsidRDefault="006802FD" w:rsidP="00E342FE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ن</w:t>
            </w:r>
          </w:p>
          <w:p w:rsidR="00E342FE" w:rsidRDefault="00E342FE" w:rsidP="00E342FE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7C7012" w:rsidRDefault="007D1189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  <w:r w:rsidR="007C701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:rsidR="007C7012" w:rsidRDefault="007C7012" w:rsidP="007C7012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AB13A3" w:rsidRDefault="00AB13A3" w:rsidP="00AB13A3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C86C50" w:rsidRDefault="00262EA0" w:rsidP="00C86C5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  <w:r w:rsidR="00C86C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:rsidR="0037078D" w:rsidRDefault="0037078D" w:rsidP="0037078D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D4582C" w:rsidRDefault="00D4582C" w:rsidP="00D4582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ED6C95" w:rsidRDefault="00ED6C95" w:rsidP="00ED6C95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37078D" w:rsidRDefault="00D4582C" w:rsidP="0037078D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  <w:r w:rsidR="000A22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:rsidR="0037078D" w:rsidRDefault="0037078D" w:rsidP="0037078D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37078D" w:rsidRDefault="0037078D" w:rsidP="0037078D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1D5BCC" w:rsidRDefault="001D5BCC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34EA0" w:rsidRDefault="00A34EA0" w:rsidP="00A34EA0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BCC" w:rsidRDefault="00A34EA0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0F6A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</w:p>
          <w:p w:rsidR="001D5BCC" w:rsidRDefault="001D5BCC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BCC" w:rsidRDefault="001D5BCC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BCC" w:rsidRDefault="001D5BCC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BCC" w:rsidRDefault="001D5BCC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D5BCC" w:rsidRPr="00273B5A" w:rsidRDefault="001D5BCC" w:rsidP="001D5BCC">
            <w:pPr>
              <w:tabs>
                <w:tab w:val="left" w:pos="132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12" w:type="dxa"/>
          </w:tcPr>
          <w:p w:rsidR="00273B5A" w:rsidRPr="00BF03F8" w:rsidRDefault="0000337C" w:rsidP="00BF03F8">
            <w:pPr>
              <w:tabs>
                <w:tab w:val="left" w:pos="132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27.85pt;margin-top:-13.55pt;width:47.25pt;height:42pt;flip:x;z-index:251669504;mso-position-horizontal-relative:text;mso-position-vertical-relative:text" o:connectortype="straight" strokecolor="black [3200]" strokeweight="2.5pt">
                  <v:shadow color="#868686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43" type="#_x0000_t117" style="position:absolute;left:0;text-align:left;margin-left:8.65pt;margin-top:-13.55pt;width:94.2pt;height:42pt;z-index:251663360;mso-position-horizontal-relative:text;mso-position-vertical-relative:text" fillcolor="white [3201]" strokecolor="black [3200]" strokeweight="2.5pt">
                  <v:shadow color="#868686"/>
                  <v:textbox style="mso-next-textbox:#_x0000_s1043">
                    <w:txbxContent>
                      <w:p w:rsidR="00DE77A4" w:rsidRDefault="00DE77A4" w:rsidP="00DE77A4">
                        <w:pPr>
                          <w:jc w:val="right"/>
                          <w:rPr>
                            <w:sz w:val="28"/>
                            <w:szCs w:val="28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MA"/>
                          </w:rPr>
                          <w:t>20</w:t>
                        </w:r>
                      </w:p>
                      <w:p w:rsidR="00DE77A4" w:rsidRDefault="00DE77A4" w:rsidP="00DE77A4">
                        <w:pPr>
                          <w:jc w:val="right"/>
                          <w:rPr>
                            <w:sz w:val="28"/>
                            <w:szCs w:val="28"/>
                            <w:rtl/>
                            <w:lang w:bidi="ar-MA"/>
                          </w:rPr>
                        </w:pPr>
                      </w:p>
                      <w:p w:rsidR="00DE77A4" w:rsidRPr="00DE77A4" w:rsidRDefault="00DE77A4">
                        <w:pPr>
                          <w:rPr>
                            <w:sz w:val="28"/>
                            <w:szCs w:val="28"/>
                            <w:lang w:bidi="ar-MA"/>
                          </w:rPr>
                        </w:pPr>
                      </w:p>
                    </w:txbxContent>
                  </v:textbox>
                </v:shape>
              </w:pict>
            </w:r>
            <w:proofErr w:type="gramStart"/>
            <w:r w:rsidR="00273B5A" w:rsidRPr="0038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u w:val="double"/>
                <w:rtl/>
              </w:rPr>
              <w:t>التمرين</w:t>
            </w:r>
            <w:proofErr w:type="gramEnd"/>
            <w:r w:rsidR="00273B5A" w:rsidRPr="0038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u w:val="double"/>
                <w:rtl/>
              </w:rPr>
              <w:t xml:space="preserve"> الأول:8ن</w:t>
            </w:r>
          </w:p>
          <w:p w:rsidR="009161FC" w:rsidRPr="008E1EFE" w:rsidRDefault="009161FC" w:rsidP="008E1EFE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lang w:val="en-US" w:bidi="ar-MA"/>
              </w:rPr>
            </w:pPr>
            <w:r w:rsidRPr="008E1EFE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املأ الفراغ بما يناسب:</w:t>
            </w:r>
          </w:p>
          <w:p w:rsidR="009161FC" w:rsidRPr="002A308E" w:rsidRDefault="009161FC" w:rsidP="0025440E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val="en-US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شدة الوز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مقد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 فيزيائي نرمز له ب</w:t>
            </w: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وهي مقدار </w:t>
            </w: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</w:t>
            </w:r>
            <w:r>
              <w:rPr>
                <w:rFonts w:asciiTheme="majorBidi" w:hAnsiTheme="majorBidi" w:cstheme="majorBidi" w:hint="cs"/>
                <w:rtl/>
                <w:lang w:val="en-US" w:bidi="ar-MA"/>
              </w:rPr>
              <w:t>..............</w:t>
            </w: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بتغير المكا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ن والارتفاع</w:t>
            </w:r>
            <w:proofErr w:type="gramEnd"/>
            <w:r w:rsidRPr="002A308E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 .</w:t>
            </w:r>
          </w:p>
          <w:p w:rsidR="009161FC" w:rsidRPr="002A308E" w:rsidRDefault="009161FC" w:rsidP="0025440E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قطة التأثير في حالة قوة تماس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مموض</w:t>
            </w:r>
            <w:r w:rsidRPr="002A308E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عة</w:t>
            </w:r>
            <w:proofErr w:type="spellEnd"/>
            <w:r w:rsidRPr="002A308E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 هي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 </w:t>
            </w:r>
            <w:r w:rsidRPr="002A308E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:</w:t>
            </w: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</w:t>
            </w:r>
          </w:p>
          <w:p w:rsidR="009161FC" w:rsidRPr="009161FC" w:rsidRDefault="009161FC" w:rsidP="0025440E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9161FC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الكتلة مقدار فيزيائي تمثل </w:t>
            </w:r>
            <w:r w:rsidRPr="009161FC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</w:t>
            </w:r>
            <w:r w:rsidRPr="009161FC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 التي يحتويها جسم تقاس باستعمال</w:t>
            </w:r>
            <w:r w:rsidRPr="009161FC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</w:t>
            </w:r>
            <w:r w:rsidRPr="009161FC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.</w:t>
            </w:r>
          </w:p>
          <w:p w:rsidR="009F2EEC" w:rsidRPr="008E1EFE" w:rsidRDefault="0000337C" w:rsidP="008E1EFE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8.65pt;margin-top:5.35pt;width:94.2pt;height:93.45pt;z-index:251664384">
                  <v:textbox>
                    <w:txbxContent>
                      <w:p w:rsidR="009F2EEC" w:rsidRDefault="000F0C48" w:rsidP="000F0C4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21976" cy="1085850"/>
                              <wp:effectExtent l="19050" t="0" r="6724" b="0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976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801CF" w:rsidRPr="00E801CF">
              <w:rPr>
                <w:rFonts w:hint="cs"/>
                <w:b/>
                <w:bCs/>
                <w:noProof/>
                <w:rtl/>
                <w:lang w:eastAsia="fr-FR"/>
              </w:rPr>
              <w:t>نعتبر</w:t>
            </w:r>
            <w:r w:rsidR="007D6074" w:rsidRPr="00E801CF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="007D6074" w:rsidRPr="008E1E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شكل جانبه</w:t>
            </w:r>
            <w:r w:rsidR="009F2EEC" w:rsidRPr="008E1E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:</w:t>
            </w:r>
          </w:p>
          <w:p w:rsidR="009F2EEC" w:rsidRPr="002A308E" w:rsidRDefault="00E801CF" w:rsidP="00972BC3">
            <w:p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شدة القوة التي يطبقها الخيط على الجسم الصلب</w:t>
            </w:r>
            <w:r w:rsidR="00972BC3" w:rsidRPr="002A308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: </w:t>
            </w:r>
            <w:r w:rsidR="00BC78CF" w:rsidRPr="002A308E">
              <w:rPr>
                <w:rFonts w:asciiTheme="majorBidi" w:hAnsiTheme="majorBidi" w:cstheme="majorBidi"/>
                <w:b/>
                <w:bCs/>
                <w:lang w:bidi="ar-MA"/>
              </w:rPr>
              <w:t>F</w:t>
            </w:r>
            <w:r w:rsidR="00B739A3" w:rsidRPr="002A308E">
              <w:rPr>
                <w:rFonts w:asciiTheme="majorBidi" w:hAnsiTheme="majorBidi" w:cstheme="majorBidi"/>
                <w:b/>
                <w:bCs/>
                <w:lang w:bidi="ar-MA"/>
              </w:rPr>
              <w:t>=3.5N</w:t>
            </w:r>
          </w:p>
          <w:p w:rsidR="00306A66" w:rsidRDefault="00D04B74" w:rsidP="00D04B74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جرد القوى المطبقة على الجسم الصلب وصنفها:</w:t>
            </w:r>
          </w:p>
          <w:p w:rsidR="00D04B74" w:rsidRDefault="00D04B74" w:rsidP="0025440E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bidi="ar-MA"/>
              </w:rPr>
              <w:t>...........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>..</w:t>
            </w:r>
          </w:p>
          <w:p w:rsidR="00D04B74" w:rsidRPr="00D04B74" w:rsidRDefault="00D04B74" w:rsidP="0025440E">
            <w:pPr>
              <w:bidi/>
              <w:spacing w:line="276" w:lineRule="auto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bidi="ar-MA"/>
              </w:rPr>
              <w:t>...........</w:t>
            </w:r>
          </w:p>
          <w:p w:rsidR="00D04B74" w:rsidRPr="00D04B74" w:rsidRDefault="00D04B74" w:rsidP="0025440E">
            <w:pPr>
              <w:bidi/>
              <w:spacing w:line="276" w:lineRule="auto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bidi="ar-MA"/>
              </w:rPr>
              <w:t>..........</w:t>
            </w:r>
          </w:p>
          <w:p w:rsidR="00D04B74" w:rsidRPr="00D04B74" w:rsidRDefault="00D04B74" w:rsidP="0025440E">
            <w:pPr>
              <w:bidi/>
              <w:spacing w:line="276" w:lineRule="auto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bidi="ar-MA"/>
              </w:rPr>
              <w:t>..........</w:t>
            </w:r>
          </w:p>
          <w:p w:rsidR="009F2EEC" w:rsidRPr="00ED21C4" w:rsidRDefault="00286839" w:rsidP="00ED21C4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ED21C4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حدد مميزات القوة المطبقة من طرف الخيط على </w:t>
            </w:r>
            <w:r w:rsidR="00ED21C4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الجسم الصلب</w:t>
            </w:r>
            <w:r w:rsidRPr="00ED21C4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>:</w:t>
            </w:r>
          </w:p>
          <w:p w:rsidR="00286839" w:rsidRPr="002A308E" w:rsidRDefault="00286839" w:rsidP="0025440E">
            <w:pPr>
              <w:bidi/>
              <w:spacing w:line="276" w:lineRule="auto"/>
              <w:rPr>
                <w:rFonts w:asciiTheme="majorBidi" w:hAnsiTheme="majorBidi" w:cstheme="majorBidi"/>
                <w:rtl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</w:t>
            </w: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</w:t>
            </w:r>
          </w:p>
          <w:p w:rsidR="00286839" w:rsidRPr="002A308E" w:rsidRDefault="00286839" w:rsidP="0025440E">
            <w:pPr>
              <w:bidi/>
              <w:spacing w:line="276" w:lineRule="auto"/>
              <w:rPr>
                <w:rFonts w:asciiTheme="majorBidi" w:hAnsiTheme="majorBidi" w:cstheme="majorBidi"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</w:t>
            </w:r>
          </w:p>
          <w:p w:rsidR="00286839" w:rsidRPr="002A308E" w:rsidRDefault="00286839" w:rsidP="0025440E">
            <w:pPr>
              <w:bidi/>
              <w:spacing w:line="276" w:lineRule="auto"/>
              <w:rPr>
                <w:rFonts w:asciiTheme="majorBidi" w:hAnsiTheme="majorBidi" w:cstheme="majorBidi"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</w:t>
            </w:r>
          </w:p>
          <w:p w:rsidR="00286839" w:rsidRPr="002A308E" w:rsidRDefault="00286839" w:rsidP="0025440E">
            <w:pPr>
              <w:bidi/>
              <w:spacing w:line="276" w:lineRule="auto"/>
              <w:rPr>
                <w:rFonts w:asciiTheme="majorBidi" w:hAnsiTheme="majorBidi" w:cstheme="majorBidi"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</w:t>
            </w:r>
          </w:p>
          <w:p w:rsidR="00286839" w:rsidRPr="007746F1" w:rsidRDefault="00ED21C4" w:rsidP="00ED21C4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lang w:val="en-US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استنتج قيمة شدة مجال الثقالة </w:t>
            </w:r>
            <w:r w:rsidR="007746F1"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معللا جوابك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US" w:bidi="ar-MA"/>
              </w:rPr>
              <w:t xml:space="preserve">علما ان كتلة الجسم الصلب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m=300g</w:t>
            </w:r>
            <w:r w:rsidR="007746F1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:</w:t>
            </w:r>
          </w:p>
          <w:p w:rsidR="007746F1" w:rsidRPr="002A308E" w:rsidRDefault="0000337C" w:rsidP="00E748BA">
            <w:pPr>
              <w:bidi/>
              <w:spacing w:line="360" w:lineRule="auto"/>
              <w:rPr>
                <w:rFonts w:asciiTheme="majorBidi" w:hAnsiTheme="majorBidi" w:cstheme="majorBidi"/>
                <w:lang w:val="en-US" w:bidi="ar-MA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pict>
                <v:shape id="_x0000_s1055" type="#_x0000_t32" style="position:absolute;left:0;text-align:left;margin-left:264.85pt;margin-top:8.95pt;width:0;height:57.75pt;z-index:251671552" o:connectortype="straight" strokecolor="black [3200]" strokeweight="2.5pt">
                  <v:shadow color="#868686"/>
                </v:shape>
              </w:pict>
            </w:r>
            <w:r w:rsidR="007746F1"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.</w:t>
            </w:r>
            <w:r w:rsidR="007746F1"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</w:t>
            </w:r>
          </w:p>
          <w:p w:rsidR="007746F1" w:rsidRDefault="007746F1" w:rsidP="00E748BA">
            <w:pPr>
              <w:bidi/>
              <w:spacing w:line="360" w:lineRule="auto"/>
              <w:rPr>
                <w:rFonts w:asciiTheme="majorBidi" w:hAnsiTheme="majorBidi" w:cstheme="majorBidi"/>
                <w:rtl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.</w:t>
            </w:r>
          </w:p>
          <w:p w:rsidR="00570451" w:rsidRPr="002A308E" w:rsidRDefault="00570451" w:rsidP="00E748BA">
            <w:pPr>
              <w:bidi/>
              <w:spacing w:line="360" w:lineRule="auto"/>
              <w:rPr>
                <w:rFonts w:asciiTheme="majorBidi" w:hAnsiTheme="majorBidi" w:cstheme="majorBidi"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.</w:t>
            </w:r>
          </w:p>
          <w:p w:rsidR="00570451" w:rsidRPr="007746F1" w:rsidRDefault="00570451" w:rsidP="00E748B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val="en-US" w:bidi="ar-MA"/>
              </w:rPr>
            </w:pPr>
            <w:r w:rsidRPr="002A308E">
              <w:rPr>
                <w:rFonts w:asciiTheme="majorBidi" w:hAnsiTheme="majorBidi" w:cstheme="majorBidi"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</w:t>
            </w:r>
            <w:r w:rsidR="00651B91">
              <w:rPr>
                <w:rFonts w:asciiTheme="majorBidi" w:hAnsiTheme="majorBidi" w:cstheme="majorBidi" w:hint="cs"/>
                <w:rtl/>
                <w:lang w:val="en-US" w:bidi="ar-MA"/>
              </w:rPr>
              <w:t>.............</w:t>
            </w:r>
          </w:p>
          <w:p w:rsidR="00171E5B" w:rsidRPr="00385E4D" w:rsidRDefault="0000337C" w:rsidP="00385E4D">
            <w:pPr>
              <w:tabs>
                <w:tab w:val="left" w:pos="132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6" type="#_x0000_t202" style="position:absolute;left:0;text-align:left;margin-left:8.65pt;margin-top:6.05pt;width:142.95pt;height:132.95pt;z-index:251666432">
                  <v:textbox>
                    <w:txbxContent>
                      <w:p w:rsidR="003802F4" w:rsidRDefault="00895E20">
                        <w:r w:rsidRPr="00895E20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43050" cy="1581150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3632" cy="15817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27DA0" w:rsidRPr="00385E4D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u w:val="double"/>
                <w:rtl/>
              </w:rPr>
              <w:t>التمرين الثاني:8ن</w:t>
            </w:r>
          </w:p>
          <w:p w:rsidR="00CD298D" w:rsidRPr="00201180" w:rsidRDefault="00CD298D" w:rsidP="00201180">
            <w:pPr>
              <w:pStyle w:val="Paragraphedeliste"/>
              <w:jc w:val="right"/>
              <w:rPr>
                <w:rFonts w:asciiTheme="majorBidi" w:eastAsia="Times New Roman" w:hAnsiTheme="majorBidi" w:cstheme="majorBidi"/>
                <w:b/>
                <w:bCs/>
                <w:lang w:eastAsia="fr-FR" w:bidi="ar-MA"/>
              </w:rPr>
            </w:pPr>
            <w:r w:rsidRPr="00D21972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بواسطة دينامومتر </w:t>
            </w:r>
            <w:r w:rsidR="00D4582C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بحيث يكون في حالة توازن </w:t>
            </w:r>
            <w:r w:rsidRPr="00D21972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كما يبين الشكل جانبه</w:t>
            </w:r>
            <w:r w:rsidR="00D21972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:</w:t>
            </w:r>
            <w:r w:rsidRPr="00D21972">
              <w:rPr>
                <w:rFonts w:asciiTheme="majorBidi" w:hAnsiTheme="majorBidi" w:cstheme="majorBidi"/>
                <w:b/>
                <w:bCs/>
                <w:lang w:bidi="ar-MA"/>
              </w:rPr>
              <w:t xml:space="preserve"> S </w:t>
            </w:r>
            <w:r w:rsidRPr="00D21972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علق جسما صلبا</w:t>
            </w:r>
            <w:r w:rsidR="00D4582C">
              <w:rPr>
                <w:rFonts w:asciiTheme="majorBidi" w:hAnsiTheme="majorBidi" w:cstheme="majorBidi"/>
                <w:b/>
                <w:bCs/>
                <w:lang w:bidi="ar-MA"/>
              </w:rPr>
              <w:t xml:space="preserve">   </w:t>
            </w:r>
            <w:r w:rsidRPr="00D21972">
              <w:rPr>
                <w:rFonts w:asciiTheme="majorBidi" w:hAnsiTheme="majorBidi" w:cstheme="majorBidi"/>
                <w:b/>
                <w:bCs/>
                <w:lang w:bidi="ar-MA"/>
              </w:rPr>
              <w:t xml:space="preserve">   </w:t>
            </w:r>
          </w:p>
          <w:p w:rsidR="00CD298D" w:rsidRPr="000B54E9" w:rsidRDefault="0056637A" w:rsidP="0022348F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ذكر بالعلاقة التي تربط </w:t>
            </w:r>
            <w:r w:rsidR="00CD298D" w:rsidRPr="0056637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ين شدة الوزن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P</w:t>
            </w:r>
            <w:r w:rsidR="00CD298D" w:rsidRPr="0056637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gramStart"/>
            <w:r w:rsidR="00CD298D" w:rsidRPr="0056637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الكتلة</w:t>
            </w:r>
            <w:proofErr w:type="gramEnd"/>
            <w:r w:rsidR="00CD298D" w:rsidRPr="0056637A">
              <w:rPr>
                <w:rFonts w:asciiTheme="majorBidi" w:hAnsiTheme="majorBidi" w:cstheme="majorBidi"/>
                <w:b/>
                <w:bCs/>
                <w:lang w:bidi="ar-MA"/>
              </w:rPr>
              <w:t xml:space="preserve"> m </w:t>
            </w:r>
            <w:r w:rsidR="00CD298D" w:rsidRPr="0056637A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؟</w:t>
            </w:r>
            <w:r w:rsidR="00CD298D" w:rsidRPr="00CF5DF6">
              <w:rPr>
                <w:rFonts w:asciiTheme="majorBidi" w:hAnsiTheme="majorBidi" w:cstheme="majorBidi"/>
                <w:rtl/>
                <w:lang w:bidi="ar-MA"/>
              </w:rPr>
              <w:t>..........................</w:t>
            </w:r>
            <w:r w:rsidRPr="00CF5DF6">
              <w:rPr>
                <w:rFonts w:asciiTheme="majorBidi" w:hAnsiTheme="majorBidi" w:cstheme="majorBidi" w:hint="cs"/>
                <w:rtl/>
                <w:lang w:bidi="ar-MA"/>
              </w:rPr>
              <w:t>..............</w:t>
            </w:r>
            <w:r w:rsidR="00CD298D" w:rsidRPr="00CF5DF6">
              <w:rPr>
                <w:rFonts w:asciiTheme="majorBidi" w:hAnsiTheme="majorBidi" w:cstheme="majorBidi"/>
                <w:rtl/>
                <w:lang w:bidi="ar-MA"/>
              </w:rPr>
              <w:t>........</w:t>
            </w:r>
          </w:p>
          <w:p w:rsidR="000B54E9" w:rsidRPr="000B54E9" w:rsidRDefault="000B54E9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</w:t>
            </w:r>
          </w:p>
          <w:p w:rsidR="00CD298D" w:rsidRPr="006802FD" w:rsidRDefault="00CD298D" w:rsidP="0022348F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6802F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ما هي </w:t>
            </w:r>
            <w:proofErr w:type="gramStart"/>
            <w:r w:rsidRPr="006802F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شدة</w:t>
            </w:r>
            <w:proofErr w:type="gramEnd"/>
            <w:r w:rsidRPr="006802F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وزن الجسم</w:t>
            </w:r>
            <w:r w:rsidR="00C6316F">
              <w:rPr>
                <w:rFonts w:asciiTheme="majorBidi" w:hAnsiTheme="majorBidi" w:cstheme="majorBidi"/>
                <w:b/>
                <w:bCs/>
                <w:lang w:bidi="ar-MA"/>
              </w:rPr>
              <w:t>S</w:t>
            </w:r>
            <w:r w:rsidRPr="006802FD">
              <w:rPr>
                <w:rFonts w:asciiTheme="majorBidi" w:hAnsiTheme="majorBidi" w:cstheme="majorBidi"/>
                <w:b/>
                <w:bCs/>
                <w:lang w:bidi="ar-MA"/>
              </w:rPr>
              <w:t> </w:t>
            </w:r>
            <w:r w:rsidRPr="006802F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؟</w:t>
            </w:r>
            <w:r w:rsidR="006802FD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علل جوابك</w:t>
            </w:r>
            <w:r w:rsidRPr="006802FD">
              <w:rPr>
                <w:rFonts w:asciiTheme="majorBidi" w:hAnsiTheme="majorBidi" w:cstheme="majorBidi"/>
                <w:rtl/>
                <w:lang w:bidi="ar-MA"/>
              </w:rPr>
              <w:t>..............</w:t>
            </w:r>
            <w:r w:rsidR="006802FD">
              <w:rPr>
                <w:rFonts w:asciiTheme="majorBidi" w:hAnsiTheme="majorBidi" w:cstheme="majorBidi" w:hint="cs"/>
                <w:rtl/>
                <w:lang w:bidi="ar-MA"/>
              </w:rPr>
              <w:t>..........</w:t>
            </w:r>
            <w:r w:rsidRPr="006802FD">
              <w:rPr>
                <w:rFonts w:asciiTheme="majorBidi" w:hAnsiTheme="majorBidi" w:cstheme="majorBidi"/>
                <w:rtl/>
                <w:lang w:bidi="ar-MA"/>
              </w:rPr>
              <w:t xml:space="preserve">......................................... </w:t>
            </w:r>
          </w:p>
          <w:p w:rsidR="006802FD" w:rsidRPr="006802FD" w:rsidRDefault="006802FD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 w:rsidRPr="006802FD"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</w:t>
            </w:r>
          </w:p>
          <w:p w:rsidR="00CD298D" w:rsidRPr="006802FD" w:rsidRDefault="00CD298D" w:rsidP="0022348F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6802F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ما هي كتلة الجسم إذا علمت أن شدة مجال الثقالة   </w:t>
            </w:r>
            <w:r w:rsidRPr="006802FD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g=10N/Kg</w:t>
            </w:r>
            <w:r w:rsidRPr="006802F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؟</w:t>
            </w:r>
          </w:p>
          <w:p w:rsidR="00CD298D" w:rsidRPr="006802FD" w:rsidRDefault="000B54E9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</w:t>
            </w:r>
            <w:r w:rsidR="00CD298D" w:rsidRPr="006802FD">
              <w:rPr>
                <w:rFonts w:asciiTheme="majorBidi" w:hAnsiTheme="majorBidi" w:cstheme="majorBidi"/>
                <w:rtl/>
                <w:lang w:bidi="ar-MA"/>
              </w:rPr>
              <w:t>..................................................................................................................</w:t>
            </w:r>
          </w:p>
          <w:p w:rsidR="00CD298D" w:rsidRPr="006802FD" w:rsidRDefault="00CD298D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 w:rsidRPr="006802FD">
              <w:rPr>
                <w:rFonts w:asciiTheme="majorBidi" w:hAnsiTheme="majorBidi" w:cstheme="majorBidi"/>
                <w:rtl/>
                <w:lang w:bidi="ar-MA"/>
              </w:rPr>
              <w:t>......</w:t>
            </w:r>
            <w:r w:rsidR="000B54E9">
              <w:rPr>
                <w:rFonts w:asciiTheme="majorBidi" w:hAnsiTheme="majorBidi" w:cstheme="majorBidi" w:hint="cs"/>
                <w:rtl/>
                <w:lang w:bidi="ar-MA"/>
              </w:rPr>
              <w:t>......</w:t>
            </w:r>
            <w:r w:rsidRPr="006802FD">
              <w:rPr>
                <w:rFonts w:asciiTheme="majorBidi" w:hAnsiTheme="majorBidi" w:cstheme="majorBidi"/>
                <w:rtl/>
                <w:lang w:bidi="ar-MA"/>
              </w:rPr>
              <w:t>............................................................................................................</w:t>
            </w:r>
          </w:p>
          <w:p w:rsidR="00C6316F" w:rsidRDefault="00C6316F" w:rsidP="0022348F">
            <w:pPr>
              <w:pStyle w:val="Paragraphedeliste"/>
              <w:numPr>
                <w:ilvl w:val="0"/>
                <w:numId w:val="27"/>
              </w:numPr>
              <w:tabs>
                <w:tab w:val="center" w:pos="4536"/>
              </w:tabs>
              <w:bidi/>
              <w:spacing w:line="276" w:lineRule="auto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حدد مميزات وزن الجسم </w:t>
            </w:r>
            <w:r>
              <w:rPr>
                <w:b/>
                <w:bCs/>
                <w:lang w:bidi="ar-MA"/>
              </w:rPr>
              <w:t>S</w:t>
            </w:r>
          </w:p>
          <w:p w:rsidR="006E7862" w:rsidRPr="00C6316F" w:rsidRDefault="006E7862" w:rsidP="0022348F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2A308E"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E7862" w:rsidRPr="002A308E" w:rsidRDefault="006E7862" w:rsidP="00CE2C97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2A308E"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..</w:t>
            </w:r>
            <w:r w:rsidR="00CE2C97">
              <w:rPr>
                <w:rFonts w:asciiTheme="majorBidi" w:hAnsiTheme="majorBidi" w:cstheme="majorBidi" w:hint="cs"/>
                <w:rtl/>
              </w:rPr>
              <w:t>.............</w:t>
            </w:r>
            <w:bookmarkStart w:id="0" w:name="_GoBack"/>
            <w:bookmarkEnd w:id="0"/>
            <w:r w:rsidRPr="002A308E">
              <w:rPr>
                <w:rFonts w:asciiTheme="majorBidi" w:hAnsiTheme="majorBidi" w:cstheme="majorBidi" w:hint="cs"/>
                <w:rtl/>
              </w:rPr>
              <w:t>.............</w:t>
            </w:r>
          </w:p>
          <w:p w:rsidR="006E7862" w:rsidRPr="006E7862" w:rsidRDefault="006E7862" w:rsidP="0022348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2A308E"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................... .............</w:t>
            </w:r>
          </w:p>
          <w:p w:rsidR="00D74B13" w:rsidRPr="006E7862" w:rsidRDefault="00CD298D" w:rsidP="006E7862">
            <w:pPr>
              <w:pStyle w:val="Paragraphedeliste"/>
              <w:numPr>
                <w:ilvl w:val="0"/>
                <w:numId w:val="27"/>
              </w:numPr>
              <w:tabs>
                <w:tab w:val="center" w:pos="4536"/>
              </w:tabs>
              <w:bidi/>
              <w:rPr>
                <w:b/>
                <w:bCs/>
                <w:rtl/>
                <w:lang w:bidi="ar-MA"/>
              </w:rPr>
            </w:pPr>
            <w:r w:rsidRPr="00C6316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مثل شدة وزن </w:t>
            </w:r>
            <w:proofErr w:type="gramStart"/>
            <w:r w:rsidRPr="00C6316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سم</w:t>
            </w:r>
            <w:r w:rsidRPr="00C6316F">
              <w:rPr>
                <w:rFonts w:asciiTheme="majorBidi" w:hAnsiTheme="majorBidi" w:cstheme="majorBidi"/>
                <w:b/>
                <w:bCs/>
                <w:lang w:bidi="ar-MA"/>
              </w:rPr>
              <w:t>(s)</w:t>
            </w:r>
            <w:r w:rsidRPr="00C6316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 باستعمال</w:t>
            </w:r>
            <w:proofErr w:type="gramEnd"/>
            <w:r w:rsidRPr="00C6316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سلم</w:t>
            </w:r>
            <w:r w:rsidRPr="00C6316F">
              <w:rPr>
                <w:rFonts w:asciiTheme="majorBidi" w:hAnsiTheme="majorBidi" w:cstheme="majorBidi"/>
                <w:b/>
                <w:bCs/>
                <w:lang w:bidi="ar-MA"/>
              </w:rPr>
              <w:t xml:space="preserve">  1N</w:t>
            </w:r>
            <w:r w:rsidRPr="00C6316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→</w:t>
            </w:r>
            <w:r w:rsidRPr="00C6316F">
              <w:rPr>
                <w:rFonts w:asciiTheme="majorBidi" w:hAnsiTheme="majorBidi" w:cstheme="majorBidi"/>
                <w:b/>
                <w:bCs/>
                <w:lang w:bidi="ar-MA"/>
              </w:rPr>
              <w:t xml:space="preserve">  1</w:t>
            </w:r>
            <w:r w:rsidR="000B54E9" w:rsidRPr="00C6316F">
              <w:rPr>
                <w:rFonts w:asciiTheme="majorBidi" w:hAnsiTheme="majorBidi" w:cstheme="majorBidi"/>
                <w:b/>
                <w:bCs/>
                <w:lang w:bidi="ar-MA"/>
              </w:rPr>
              <w:t>c</w:t>
            </w:r>
            <w:r w:rsidRPr="00C6316F">
              <w:rPr>
                <w:rFonts w:asciiTheme="majorBidi" w:hAnsiTheme="majorBidi" w:cstheme="majorBidi"/>
                <w:b/>
                <w:bCs/>
                <w:lang w:bidi="ar-MA"/>
              </w:rPr>
              <w:t>m</w:t>
            </w:r>
            <w:r w:rsidRPr="00C6316F">
              <w:rPr>
                <w:b/>
                <w:bCs/>
                <w:lang w:bidi="ar-MA"/>
              </w:rPr>
              <w:t xml:space="preserve">  </w:t>
            </w:r>
          </w:p>
          <w:p w:rsidR="0027038B" w:rsidRPr="00385E4D" w:rsidRDefault="00A05E70" w:rsidP="00385E4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</w:rPr>
            </w:pPr>
            <w:r w:rsidRPr="00385E4D">
              <w:rPr>
                <w:rFonts w:asciiTheme="majorBidi" w:hAnsiTheme="majorBidi" w:cstheme="majorBidi" w:hint="cs"/>
                <w:b/>
                <w:bCs/>
                <w:highlight w:val="lightGray"/>
                <w:u w:val="double"/>
                <w:rtl/>
              </w:rPr>
              <w:t>التمرين الثالث:4ن</w:t>
            </w:r>
          </w:p>
          <w:p w:rsidR="00152249" w:rsidRDefault="00C824B1" w:rsidP="00AF06A1">
            <w:pPr>
              <w:tabs>
                <w:tab w:val="left" w:pos="336"/>
                <w:tab w:val="center" w:pos="567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         </w:t>
            </w:r>
            <w:r w:rsidR="00FC5A95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أ</w:t>
            </w:r>
            <w:r w:rsidR="00AF06A1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راد رائد فضاء تحديد شدة مجال الثقالة على سطح القمر </w:t>
            </w:r>
            <w:proofErr w:type="spellStart"/>
            <w:r w:rsidR="00AF06A1">
              <w:rPr>
                <w:rFonts w:asciiTheme="majorBidi" w:hAnsiTheme="majorBidi" w:cstheme="majorBidi"/>
                <w:b/>
                <w:bCs/>
                <w:lang w:bidi="ar-MA"/>
              </w:rPr>
              <w:t>g</w:t>
            </w:r>
            <w:r w:rsidR="001F2AB2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L</w:t>
            </w:r>
            <w:proofErr w:type="spellEnd"/>
            <w:r w:rsidR="001F2AB2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فقام </w:t>
            </w:r>
            <w:proofErr w:type="spellStart"/>
            <w:r w:rsidR="001F2AB2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بالمناولات</w:t>
            </w:r>
            <w:proofErr w:type="spellEnd"/>
            <w:r w:rsidR="001F2AB2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تالية: </w:t>
            </w:r>
          </w:p>
          <w:p w:rsidR="001F2AB2" w:rsidRDefault="001F2AB2" w:rsidP="001F2AB2">
            <w:pPr>
              <w:pStyle w:val="Paragraphedeliste"/>
              <w:numPr>
                <w:ilvl w:val="0"/>
                <w:numId w:val="31"/>
              </w:numPr>
              <w:tabs>
                <w:tab w:val="left" w:pos="336"/>
                <w:tab w:val="center" w:pos="5670"/>
              </w:tabs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قاس شدة وزن جسم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كتلته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m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على سطح الأرض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فوجد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=49N</w:t>
            </w:r>
          </w:p>
          <w:p w:rsidR="002D4A6A" w:rsidRDefault="002D4A6A" w:rsidP="002D4A6A">
            <w:pPr>
              <w:pStyle w:val="Paragraphedeliste"/>
              <w:numPr>
                <w:ilvl w:val="0"/>
                <w:numId w:val="31"/>
              </w:numPr>
              <w:tabs>
                <w:tab w:val="left" w:pos="336"/>
                <w:tab w:val="center" w:pos="5670"/>
              </w:tabs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قاس شدة وزن الجسم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على سطح القمر فوجد 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>=8N</w:t>
            </w:r>
          </w:p>
          <w:p w:rsidR="00B87813" w:rsidRPr="00B87813" w:rsidRDefault="00C824B1" w:rsidP="00B87813">
            <w:pPr>
              <w:tabs>
                <w:tab w:val="left" w:pos="336"/>
                <w:tab w:val="center" w:pos="5670"/>
              </w:tabs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 </w:t>
            </w:r>
            <w:r w:rsidR="00B87813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ساعد رائد الفضاء في مهمته علما أن </w:t>
            </w:r>
            <w:proofErr w:type="spellStart"/>
            <w:r w:rsidR="00B87813">
              <w:rPr>
                <w:rFonts w:asciiTheme="majorBidi" w:hAnsiTheme="majorBidi" w:cstheme="majorBidi"/>
                <w:b/>
                <w:bCs/>
                <w:lang w:bidi="ar-MA"/>
              </w:rPr>
              <w:t>g</w:t>
            </w:r>
            <w:r w:rsidR="00B87813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T</w:t>
            </w:r>
            <w:proofErr w:type="spellEnd"/>
            <w:r w:rsidR="00B87813">
              <w:rPr>
                <w:rFonts w:asciiTheme="majorBidi" w:hAnsiTheme="majorBidi" w:cstheme="majorBidi"/>
                <w:b/>
                <w:bCs/>
                <w:lang w:bidi="ar-MA"/>
              </w:rPr>
              <w:t>=9.8N/kg</w:t>
            </w:r>
          </w:p>
          <w:p w:rsidR="00152249" w:rsidRPr="00DC28CD" w:rsidRDefault="0000337C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rtl/>
                <w:lang w:eastAsia="fr-FR"/>
              </w:rPr>
              <w:pict>
                <v:shape id="_x0000_s1054" type="#_x0000_t32" style="position:absolute;left:0;text-align:left;margin-left:249.1pt;margin-top:8.1pt;width:0;height:76.5pt;z-index:251670528" o:connectortype="straight" strokecolor="black [3200]" strokeweight="2.5pt">
                  <v:shadow color="#868686"/>
                </v:shape>
              </w:pict>
            </w:r>
            <w:r w:rsidR="00DC28CD"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4D6EDC" w:rsidRDefault="003332B2" w:rsidP="0022348F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</w:t>
            </w:r>
          </w:p>
          <w:p w:rsidR="0022348F" w:rsidRPr="00DC28CD" w:rsidRDefault="0022348F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22348F" w:rsidRDefault="0022348F" w:rsidP="0022348F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</w:t>
            </w:r>
          </w:p>
          <w:p w:rsidR="0022348F" w:rsidRPr="00DC28CD" w:rsidRDefault="0022348F" w:rsidP="0022348F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22348F" w:rsidRDefault="0022348F" w:rsidP="0022348F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......................................................</w:t>
            </w:r>
          </w:p>
          <w:p w:rsidR="00A34EA0" w:rsidRPr="00FF4C2C" w:rsidRDefault="00A34EA0" w:rsidP="00A34EA0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C4419E" w:rsidRPr="00273B5A" w:rsidRDefault="0000337C" w:rsidP="00273B5A">
      <w:pPr>
        <w:tabs>
          <w:tab w:val="left" w:pos="1320"/>
        </w:tabs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left:0;text-align:left;margin-left:167.9pt;margin-top:127.7pt;width:191.25pt;height:34.5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#ffc000" strokecolor="#f2f2f2" strokeweight="3pt">
            <v:fill rotate="t"/>
            <v:shadow on="t" type="perspective" color="#7f5f00" opacity=".5" offset="1pt" offset2="-1pt"/>
            <v:textbox>
              <w:txbxContent>
                <w:p w:rsidR="00A219A8" w:rsidRPr="00650F15" w:rsidRDefault="00A219A8" w:rsidP="00A219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650F15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  <w:t>Www.AdrarPhysic.Com</w:t>
                  </w:r>
                </w:p>
              </w:txbxContent>
            </v:textbox>
          </v:shape>
        </w:pict>
      </w:r>
    </w:p>
    <w:sectPr w:rsidR="00C4419E" w:rsidRPr="00273B5A" w:rsidSect="00333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7C" w:rsidRDefault="0000337C" w:rsidP="00816CA7">
      <w:pPr>
        <w:spacing w:after="0" w:line="240" w:lineRule="auto"/>
      </w:pPr>
      <w:r>
        <w:separator/>
      </w:r>
    </w:p>
  </w:endnote>
  <w:endnote w:type="continuationSeparator" w:id="0">
    <w:p w:rsidR="0000337C" w:rsidRDefault="0000337C" w:rsidP="0081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B" w:rsidRDefault="001E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B" w:rsidRDefault="001E79F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B" w:rsidRDefault="001E7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7C" w:rsidRDefault="0000337C" w:rsidP="00816CA7">
      <w:pPr>
        <w:spacing w:after="0" w:line="240" w:lineRule="auto"/>
      </w:pPr>
      <w:r>
        <w:separator/>
      </w:r>
    </w:p>
  </w:footnote>
  <w:footnote w:type="continuationSeparator" w:id="0">
    <w:p w:rsidR="0000337C" w:rsidRDefault="0000337C" w:rsidP="0081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B" w:rsidRDefault="001E79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68"/>
      <w:gridCol w:w="4500"/>
      <w:gridCol w:w="3244"/>
    </w:tblGrid>
    <w:tr w:rsidR="00816CA7" w:rsidTr="00816CA7">
      <w:trPr>
        <w:trHeight w:val="1063"/>
      </w:trPr>
      <w:tc>
        <w:tcPr>
          <w:tcW w:w="3168" w:type="dxa"/>
        </w:tcPr>
        <w:p w:rsidR="00816CA7" w:rsidRPr="00481838" w:rsidRDefault="00481838" w:rsidP="000A5F22">
          <w:pPr>
            <w:pStyle w:val="En-tte"/>
            <w:bidi/>
            <w:rPr>
              <w:rFonts w:asciiTheme="majorBidi" w:hAnsiTheme="majorBidi" w:cstheme="majorBidi"/>
              <w:b/>
              <w:bCs/>
              <w:sz w:val="24"/>
              <w:szCs w:val="24"/>
              <w:lang w:bidi="ar-MA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MA"/>
            </w:rPr>
            <w:t xml:space="preserve"> </w:t>
          </w:r>
          <w:r w:rsidR="00816CA7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 xml:space="preserve">السنة </w:t>
          </w:r>
          <w:proofErr w:type="gramStart"/>
          <w:r w:rsidR="00816CA7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>الدراسية :</w:t>
          </w:r>
          <w:proofErr w:type="gramEnd"/>
          <w:r w:rsidR="00816CA7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 xml:space="preserve"> </w:t>
          </w:r>
          <w:r w:rsidR="000A5F22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>2014</w:t>
          </w:r>
          <w:r w:rsidR="00816CA7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>/</w:t>
          </w:r>
          <w:r w:rsidR="000A5F22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>2015</w:t>
          </w:r>
        </w:p>
        <w:p w:rsidR="00816CA7" w:rsidRPr="00481838" w:rsidRDefault="00481838" w:rsidP="00816CA7">
          <w:pPr>
            <w:pStyle w:val="En-tte"/>
            <w:bidi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MA"/>
            </w:rPr>
            <w:t xml:space="preserve"> </w:t>
          </w:r>
          <w:r w:rsidR="00816CA7"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>مدة الانجاز : ساعة</w:t>
          </w:r>
        </w:p>
      </w:tc>
      <w:tc>
        <w:tcPr>
          <w:tcW w:w="4500" w:type="dxa"/>
        </w:tcPr>
        <w:p w:rsidR="00816CA7" w:rsidRPr="00481838" w:rsidRDefault="00816CA7" w:rsidP="00C2707E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MA"/>
            </w:rPr>
          </w:pPr>
          <w:r w:rsidRPr="00481838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  <w:t xml:space="preserve">فرض كتابي رقم </w:t>
          </w:r>
          <w:r w:rsidR="00C2707E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MA"/>
            </w:rPr>
            <w:t>2</w:t>
          </w:r>
          <w:r w:rsidRPr="00481838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  <w:t xml:space="preserve"> في العلوم الفيزيائية للثالثة إعدادي الأســـد س :  </w:t>
          </w:r>
          <w:proofErr w:type="spellStart"/>
          <w:r w:rsidRPr="00481838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  <w:t>االثاني</w:t>
          </w:r>
          <w:proofErr w:type="spellEnd"/>
          <w:r w:rsidRPr="00481838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  <w:t xml:space="preserve">  </w:t>
          </w:r>
        </w:p>
      </w:tc>
      <w:tc>
        <w:tcPr>
          <w:tcW w:w="3244" w:type="dxa"/>
        </w:tcPr>
        <w:p w:rsidR="00816CA7" w:rsidRPr="00481838" w:rsidRDefault="00816CA7" w:rsidP="00816CA7">
          <w:pPr>
            <w:bidi/>
            <w:rPr>
              <w:rFonts w:asciiTheme="majorBidi" w:hAnsiTheme="majorBidi" w:cstheme="majorBidi"/>
              <w:sz w:val="24"/>
              <w:szCs w:val="24"/>
              <w:rtl/>
              <w:lang w:bidi="ar-MA"/>
            </w:rPr>
          </w:pPr>
          <w:proofErr w:type="spellStart"/>
          <w:r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>الإسم</w:t>
          </w:r>
          <w:proofErr w:type="spellEnd"/>
          <w:r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 xml:space="preserve">  : </w:t>
          </w:r>
          <w:r w:rsidRPr="00481838">
            <w:rPr>
              <w:rFonts w:asciiTheme="majorBidi" w:hAnsiTheme="majorBidi" w:cstheme="majorBidi"/>
              <w:sz w:val="24"/>
              <w:szCs w:val="24"/>
              <w:rtl/>
              <w:lang w:bidi="ar-MA"/>
            </w:rPr>
            <w:t>...................................</w:t>
          </w:r>
        </w:p>
        <w:p w:rsidR="00816CA7" w:rsidRPr="00481838" w:rsidRDefault="00816CA7" w:rsidP="00816CA7">
          <w:pPr>
            <w:bidi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</w:pPr>
          <w:r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 xml:space="preserve">النسب : </w:t>
          </w:r>
          <w:r w:rsidRPr="00481838">
            <w:rPr>
              <w:rFonts w:asciiTheme="majorBidi" w:hAnsiTheme="majorBidi" w:cstheme="majorBidi"/>
              <w:sz w:val="24"/>
              <w:szCs w:val="24"/>
              <w:rtl/>
              <w:lang w:bidi="ar-MA"/>
            </w:rPr>
            <w:t>...................................</w:t>
          </w:r>
        </w:p>
        <w:p w:rsidR="00816CA7" w:rsidRDefault="00816CA7" w:rsidP="00816CA7">
          <w:pPr>
            <w:pStyle w:val="En-tte"/>
            <w:bidi/>
            <w:rPr>
              <w:rFonts w:asciiTheme="majorBidi" w:hAnsiTheme="majorBidi" w:cstheme="majorBidi"/>
              <w:sz w:val="24"/>
              <w:szCs w:val="24"/>
              <w:rtl/>
              <w:lang w:bidi="ar-MA"/>
            </w:rPr>
          </w:pPr>
          <w:r w:rsidRPr="00481838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MA"/>
            </w:rPr>
            <w:t xml:space="preserve">الرقم  : </w:t>
          </w:r>
          <w:r w:rsidRPr="00481838">
            <w:rPr>
              <w:rFonts w:asciiTheme="majorBidi" w:hAnsiTheme="majorBidi" w:cstheme="majorBidi"/>
              <w:sz w:val="24"/>
              <w:szCs w:val="24"/>
              <w:rtl/>
              <w:lang w:bidi="ar-MA"/>
            </w:rPr>
            <w:t>........</w:t>
          </w:r>
        </w:p>
        <w:p w:rsidR="001E79FB" w:rsidRPr="001E79FB" w:rsidRDefault="001E79FB" w:rsidP="001E79FB">
          <w:pPr>
            <w:pStyle w:val="En-tte"/>
            <w:bidi/>
            <w:rPr>
              <w:rFonts w:asciiTheme="majorBidi" w:hAnsiTheme="majorBidi" w:cstheme="majorBidi"/>
              <w:rtl/>
            </w:rPr>
          </w:pPr>
          <w:r w:rsidRPr="001E79FB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MA"/>
            </w:rPr>
            <w:t>القسم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MA"/>
            </w:rPr>
            <w:t xml:space="preserve"> </w:t>
          </w:r>
          <w:r w:rsidRPr="001E79FB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MA"/>
            </w:rPr>
            <w:t>:</w: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ar-MA"/>
            </w:rPr>
            <w:t>.........</w:t>
          </w:r>
        </w:p>
      </w:tc>
    </w:tr>
  </w:tbl>
  <w:p w:rsidR="00816CA7" w:rsidRDefault="00816C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FB" w:rsidRDefault="001E79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CC"/>
    <w:multiLevelType w:val="hybridMultilevel"/>
    <w:tmpl w:val="F050CD66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9384E30"/>
    <w:multiLevelType w:val="hybridMultilevel"/>
    <w:tmpl w:val="D07E0EA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5978C9"/>
    <w:multiLevelType w:val="hybridMultilevel"/>
    <w:tmpl w:val="38440E92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BD049B4"/>
    <w:multiLevelType w:val="hybridMultilevel"/>
    <w:tmpl w:val="B4A244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6566"/>
    <w:multiLevelType w:val="hybridMultilevel"/>
    <w:tmpl w:val="3DFA17CC"/>
    <w:lvl w:ilvl="0" w:tplc="BCC0ADB4"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126B5306"/>
    <w:multiLevelType w:val="hybridMultilevel"/>
    <w:tmpl w:val="CC6E0D0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3F43A6F"/>
    <w:multiLevelType w:val="hybridMultilevel"/>
    <w:tmpl w:val="40B4966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2225F"/>
    <w:multiLevelType w:val="hybridMultilevel"/>
    <w:tmpl w:val="A17A6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55D"/>
    <w:multiLevelType w:val="hybridMultilevel"/>
    <w:tmpl w:val="8B26A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5163"/>
    <w:multiLevelType w:val="hybridMultilevel"/>
    <w:tmpl w:val="7B12F9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A7DA1"/>
    <w:multiLevelType w:val="hybridMultilevel"/>
    <w:tmpl w:val="B1ACBBFE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A455C1B"/>
    <w:multiLevelType w:val="hybridMultilevel"/>
    <w:tmpl w:val="923EE3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71E0"/>
    <w:multiLevelType w:val="hybridMultilevel"/>
    <w:tmpl w:val="EEC22E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B7653B"/>
    <w:multiLevelType w:val="hybridMultilevel"/>
    <w:tmpl w:val="B638F076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965152D"/>
    <w:multiLevelType w:val="hybridMultilevel"/>
    <w:tmpl w:val="2BBE9196"/>
    <w:lvl w:ilvl="0" w:tplc="040C0013">
      <w:start w:val="1"/>
      <w:numFmt w:val="upperRoman"/>
      <w:lvlText w:val="%1."/>
      <w:lvlJc w:val="right"/>
      <w:pPr>
        <w:ind w:left="1309" w:hanging="360"/>
      </w:pPr>
    </w:lvl>
    <w:lvl w:ilvl="1" w:tplc="040C0019" w:tentative="1">
      <w:start w:val="1"/>
      <w:numFmt w:val="lowerLetter"/>
      <w:lvlText w:val="%2."/>
      <w:lvlJc w:val="left"/>
      <w:pPr>
        <w:ind w:left="2029" w:hanging="360"/>
      </w:pPr>
    </w:lvl>
    <w:lvl w:ilvl="2" w:tplc="040C001B" w:tentative="1">
      <w:start w:val="1"/>
      <w:numFmt w:val="lowerRoman"/>
      <w:lvlText w:val="%3."/>
      <w:lvlJc w:val="right"/>
      <w:pPr>
        <w:ind w:left="2749" w:hanging="180"/>
      </w:pPr>
    </w:lvl>
    <w:lvl w:ilvl="3" w:tplc="040C000F" w:tentative="1">
      <w:start w:val="1"/>
      <w:numFmt w:val="decimal"/>
      <w:lvlText w:val="%4."/>
      <w:lvlJc w:val="left"/>
      <w:pPr>
        <w:ind w:left="3469" w:hanging="360"/>
      </w:pPr>
    </w:lvl>
    <w:lvl w:ilvl="4" w:tplc="040C0019" w:tentative="1">
      <w:start w:val="1"/>
      <w:numFmt w:val="lowerLetter"/>
      <w:lvlText w:val="%5."/>
      <w:lvlJc w:val="left"/>
      <w:pPr>
        <w:ind w:left="4189" w:hanging="360"/>
      </w:pPr>
    </w:lvl>
    <w:lvl w:ilvl="5" w:tplc="040C001B" w:tentative="1">
      <w:start w:val="1"/>
      <w:numFmt w:val="lowerRoman"/>
      <w:lvlText w:val="%6."/>
      <w:lvlJc w:val="right"/>
      <w:pPr>
        <w:ind w:left="4909" w:hanging="180"/>
      </w:pPr>
    </w:lvl>
    <w:lvl w:ilvl="6" w:tplc="040C000F" w:tentative="1">
      <w:start w:val="1"/>
      <w:numFmt w:val="decimal"/>
      <w:lvlText w:val="%7."/>
      <w:lvlJc w:val="left"/>
      <w:pPr>
        <w:ind w:left="5629" w:hanging="360"/>
      </w:pPr>
    </w:lvl>
    <w:lvl w:ilvl="7" w:tplc="040C0019" w:tentative="1">
      <w:start w:val="1"/>
      <w:numFmt w:val="lowerLetter"/>
      <w:lvlText w:val="%8."/>
      <w:lvlJc w:val="left"/>
      <w:pPr>
        <w:ind w:left="6349" w:hanging="360"/>
      </w:pPr>
    </w:lvl>
    <w:lvl w:ilvl="8" w:tplc="040C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3AFE5880"/>
    <w:multiLevelType w:val="hybridMultilevel"/>
    <w:tmpl w:val="BF1AB9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57C2"/>
    <w:multiLevelType w:val="hybridMultilevel"/>
    <w:tmpl w:val="B4B065B2"/>
    <w:lvl w:ilvl="0" w:tplc="6078327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C1A6330"/>
    <w:multiLevelType w:val="hybridMultilevel"/>
    <w:tmpl w:val="F4CE45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62AF9"/>
    <w:multiLevelType w:val="hybridMultilevel"/>
    <w:tmpl w:val="A7420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67C15"/>
    <w:multiLevelType w:val="hybridMultilevel"/>
    <w:tmpl w:val="B23E895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E318B"/>
    <w:multiLevelType w:val="hybridMultilevel"/>
    <w:tmpl w:val="A95E006E"/>
    <w:lvl w:ilvl="0" w:tplc="F3780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43795"/>
    <w:multiLevelType w:val="hybridMultilevel"/>
    <w:tmpl w:val="0D8AD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5C55"/>
    <w:multiLevelType w:val="hybridMultilevel"/>
    <w:tmpl w:val="232CD82A"/>
    <w:lvl w:ilvl="0" w:tplc="63F87C5E">
      <w:start w:val="1"/>
      <w:numFmt w:val="arabicAlpha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33CD"/>
    <w:multiLevelType w:val="hybridMultilevel"/>
    <w:tmpl w:val="232CD82A"/>
    <w:lvl w:ilvl="0" w:tplc="63F87C5E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5FF21574"/>
    <w:multiLevelType w:val="hybridMultilevel"/>
    <w:tmpl w:val="721862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0840BB"/>
    <w:multiLevelType w:val="hybridMultilevel"/>
    <w:tmpl w:val="22EC09FE"/>
    <w:lvl w:ilvl="0" w:tplc="040C0011">
      <w:start w:val="1"/>
      <w:numFmt w:val="decimal"/>
      <w:lvlText w:val="%1)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EB60629"/>
    <w:multiLevelType w:val="hybridMultilevel"/>
    <w:tmpl w:val="3F54EEDC"/>
    <w:lvl w:ilvl="0" w:tplc="040C0011">
      <w:start w:val="1"/>
      <w:numFmt w:val="decimal"/>
      <w:lvlText w:val="%1)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0194466"/>
    <w:multiLevelType w:val="hybridMultilevel"/>
    <w:tmpl w:val="32B243C0"/>
    <w:lvl w:ilvl="0" w:tplc="63F87C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33020"/>
    <w:multiLevelType w:val="hybridMultilevel"/>
    <w:tmpl w:val="8BD6228C"/>
    <w:lvl w:ilvl="0" w:tplc="6078327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5CB4A3A"/>
    <w:multiLevelType w:val="hybridMultilevel"/>
    <w:tmpl w:val="CE1220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07F84"/>
    <w:multiLevelType w:val="hybridMultilevel"/>
    <w:tmpl w:val="3E547AD0"/>
    <w:lvl w:ilvl="0" w:tplc="040C0011">
      <w:start w:val="1"/>
      <w:numFmt w:val="decimal"/>
      <w:lvlText w:val="%1)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6"/>
  </w:num>
  <w:num w:numId="5">
    <w:abstractNumId w:val="25"/>
  </w:num>
  <w:num w:numId="6">
    <w:abstractNumId w:val="27"/>
  </w:num>
  <w:num w:numId="7">
    <w:abstractNumId w:val="12"/>
  </w:num>
  <w:num w:numId="8">
    <w:abstractNumId w:val="14"/>
  </w:num>
  <w:num w:numId="9">
    <w:abstractNumId w:val="8"/>
  </w:num>
  <w:num w:numId="10">
    <w:abstractNumId w:val="29"/>
  </w:num>
  <w:num w:numId="11">
    <w:abstractNumId w:val="20"/>
  </w:num>
  <w:num w:numId="12">
    <w:abstractNumId w:val="22"/>
  </w:num>
  <w:num w:numId="13">
    <w:abstractNumId w:val="0"/>
  </w:num>
  <w:num w:numId="14">
    <w:abstractNumId w:val="1"/>
  </w:num>
  <w:num w:numId="15">
    <w:abstractNumId w:val="23"/>
  </w:num>
  <w:num w:numId="16">
    <w:abstractNumId w:val="7"/>
  </w:num>
  <w:num w:numId="17">
    <w:abstractNumId w:val="4"/>
  </w:num>
  <w:num w:numId="18">
    <w:abstractNumId w:val="2"/>
  </w:num>
  <w:num w:numId="19">
    <w:abstractNumId w:val="15"/>
  </w:num>
  <w:num w:numId="20">
    <w:abstractNumId w:val="16"/>
  </w:num>
  <w:num w:numId="21">
    <w:abstractNumId w:val="28"/>
  </w:num>
  <w:num w:numId="22">
    <w:abstractNumId w:val="21"/>
  </w:num>
  <w:num w:numId="23">
    <w:abstractNumId w:val="11"/>
  </w:num>
  <w:num w:numId="24">
    <w:abstractNumId w:val="17"/>
  </w:num>
  <w:num w:numId="25">
    <w:abstractNumId w:val="19"/>
  </w:num>
  <w:num w:numId="26">
    <w:abstractNumId w:val="10"/>
  </w:num>
  <w:num w:numId="27">
    <w:abstractNumId w:val="9"/>
  </w:num>
  <w:num w:numId="28">
    <w:abstractNumId w:val="18"/>
  </w:num>
  <w:num w:numId="29">
    <w:abstractNumId w:val="3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A7"/>
    <w:rsid w:val="0000006C"/>
    <w:rsid w:val="00002277"/>
    <w:rsid w:val="0000337C"/>
    <w:rsid w:val="00022C0E"/>
    <w:rsid w:val="0004118F"/>
    <w:rsid w:val="00046ED1"/>
    <w:rsid w:val="000A225F"/>
    <w:rsid w:val="000A5F22"/>
    <w:rsid w:val="000B54E9"/>
    <w:rsid w:val="000C0676"/>
    <w:rsid w:val="000D6D86"/>
    <w:rsid w:val="000E5D53"/>
    <w:rsid w:val="000F0C48"/>
    <w:rsid w:val="000F6AA3"/>
    <w:rsid w:val="000F7F2D"/>
    <w:rsid w:val="00105A1C"/>
    <w:rsid w:val="00114A6B"/>
    <w:rsid w:val="001266C5"/>
    <w:rsid w:val="001370C0"/>
    <w:rsid w:val="00152249"/>
    <w:rsid w:val="00152CFA"/>
    <w:rsid w:val="001620DB"/>
    <w:rsid w:val="00171E5B"/>
    <w:rsid w:val="001B241F"/>
    <w:rsid w:val="001C30B5"/>
    <w:rsid w:val="001D5BCC"/>
    <w:rsid w:val="001E1B69"/>
    <w:rsid w:val="001E79FB"/>
    <w:rsid w:val="001F2AB2"/>
    <w:rsid w:val="00201180"/>
    <w:rsid w:val="00206806"/>
    <w:rsid w:val="0022348F"/>
    <w:rsid w:val="00226186"/>
    <w:rsid w:val="0025440E"/>
    <w:rsid w:val="00256E2A"/>
    <w:rsid w:val="002608B2"/>
    <w:rsid w:val="00262EA0"/>
    <w:rsid w:val="0027038B"/>
    <w:rsid w:val="00273B5A"/>
    <w:rsid w:val="00286839"/>
    <w:rsid w:val="002A308E"/>
    <w:rsid w:val="002B2EE4"/>
    <w:rsid w:val="002D4A6A"/>
    <w:rsid w:val="002F1009"/>
    <w:rsid w:val="002F797E"/>
    <w:rsid w:val="00306A66"/>
    <w:rsid w:val="003332B2"/>
    <w:rsid w:val="003339F2"/>
    <w:rsid w:val="003340E9"/>
    <w:rsid w:val="0033578E"/>
    <w:rsid w:val="0033732E"/>
    <w:rsid w:val="00355EF5"/>
    <w:rsid w:val="0037078D"/>
    <w:rsid w:val="003802F4"/>
    <w:rsid w:val="00385E4D"/>
    <w:rsid w:val="0039458F"/>
    <w:rsid w:val="003C4F6E"/>
    <w:rsid w:val="0040183F"/>
    <w:rsid w:val="00410D8F"/>
    <w:rsid w:val="00412EC0"/>
    <w:rsid w:val="00412F1B"/>
    <w:rsid w:val="00436A40"/>
    <w:rsid w:val="004416A3"/>
    <w:rsid w:val="004449B7"/>
    <w:rsid w:val="004500E9"/>
    <w:rsid w:val="00450C26"/>
    <w:rsid w:val="0045618D"/>
    <w:rsid w:val="00470B38"/>
    <w:rsid w:val="00481838"/>
    <w:rsid w:val="004839A8"/>
    <w:rsid w:val="00493D9B"/>
    <w:rsid w:val="004A745E"/>
    <w:rsid w:val="004D4FD0"/>
    <w:rsid w:val="004D6EDC"/>
    <w:rsid w:val="004F0AAB"/>
    <w:rsid w:val="0051648D"/>
    <w:rsid w:val="0056637A"/>
    <w:rsid w:val="00570451"/>
    <w:rsid w:val="00574158"/>
    <w:rsid w:val="0057483E"/>
    <w:rsid w:val="00581621"/>
    <w:rsid w:val="00581989"/>
    <w:rsid w:val="005C3395"/>
    <w:rsid w:val="005C792F"/>
    <w:rsid w:val="005D34FC"/>
    <w:rsid w:val="005E319B"/>
    <w:rsid w:val="005E7CF6"/>
    <w:rsid w:val="005F4381"/>
    <w:rsid w:val="00606613"/>
    <w:rsid w:val="00627602"/>
    <w:rsid w:val="00651B91"/>
    <w:rsid w:val="00654FE8"/>
    <w:rsid w:val="006564FB"/>
    <w:rsid w:val="00663FB1"/>
    <w:rsid w:val="00671CCB"/>
    <w:rsid w:val="006802FD"/>
    <w:rsid w:val="006D5B38"/>
    <w:rsid w:val="006E7862"/>
    <w:rsid w:val="00707B0B"/>
    <w:rsid w:val="00710A13"/>
    <w:rsid w:val="007126CA"/>
    <w:rsid w:val="007232A1"/>
    <w:rsid w:val="00744227"/>
    <w:rsid w:val="0075154D"/>
    <w:rsid w:val="007746F1"/>
    <w:rsid w:val="00774FF7"/>
    <w:rsid w:val="00784AE0"/>
    <w:rsid w:val="00793D4C"/>
    <w:rsid w:val="007B220E"/>
    <w:rsid w:val="007B243F"/>
    <w:rsid w:val="007C7012"/>
    <w:rsid w:val="007D1189"/>
    <w:rsid w:val="007D211E"/>
    <w:rsid w:val="007D5B52"/>
    <w:rsid w:val="007D6074"/>
    <w:rsid w:val="007F7643"/>
    <w:rsid w:val="00816CA7"/>
    <w:rsid w:val="00820653"/>
    <w:rsid w:val="00827AF5"/>
    <w:rsid w:val="0083681F"/>
    <w:rsid w:val="00836E30"/>
    <w:rsid w:val="00837F99"/>
    <w:rsid w:val="0084606A"/>
    <w:rsid w:val="00851936"/>
    <w:rsid w:val="00853425"/>
    <w:rsid w:val="00860A2C"/>
    <w:rsid w:val="00895E20"/>
    <w:rsid w:val="008A1412"/>
    <w:rsid w:val="008E1EFE"/>
    <w:rsid w:val="008E2B44"/>
    <w:rsid w:val="009051F0"/>
    <w:rsid w:val="009161FC"/>
    <w:rsid w:val="00920CAF"/>
    <w:rsid w:val="00926C10"/>
    <w:rsid w:val="00934037"/>
    <w:rsid w:val="00944997"/>
    <w:rsid w:val="009526B1"/>
    <w:rsid w:val="00957254"/>
    <w:rsid w:val="00972BC3"/>
    <w:rsid w:val="00980079"/>
    <w:rsid w:val="0099522C"/>
    <w:rsid w:val="009B7468"/>
    <w:rsid w:val="009C147F"/>
    <w:rsid w:val="009F2EEC"/>
    <w:rsid w:val="00A00A87"/>
    <w:rsid w:val="00A05D82"/>
    <w:rsid w:val="00A05E70"/>
    <w:rsid w:val="00A219A8"/>
    <w:rsid w:val="00A26857"/>
    <w:rsid w:val="00A27DA0"/>
    <w:rsid w:val="00A344C5"/>
    <w:rsid w:val="00A34EA0"/>
    <w:rsid w:val="00A53191"/>
    <w:rsid w:val="00A54FD2"/>
    <w:rsid w:val="00A6534A"/>
    <w:rsid w:val="00AA20B9"/>
    <w:rsid w:val="00AB13A3"/>
    <w:rsid w:val="00AD335A"/>
    <w:rsid w:val="00AD75AE"/>
    <w:rsid w:val="00AF06A1"/>
    <w:rsid w:val="00B100B7"/>
    <w:rsid w:val="00B14FE1"/>
    <w:rsid w:val="00B2118B"/>
    <w:rsid w:val="00B3017F"/>
    <w:rsid w:val="00B739A3"/>
    <w:rsid w:val="00B8232F"/>
    <w:rsid w:val="00B82997"/>
    <w:rsid w:val="00B85012"/>
    <w:rsid w:val="00B87813"/>
    <w:rsid w:val="00BA240E"/>
    <w:rsid w:val="00BB731D"/>
    <w:rsid w:val="00BC1280"/>
    <w:rsid w:val="00BC3B79"/>
    <w:rsid w:val="00BC78CF"/>
    <w:rsid w:val="00BD4255"/>
    <w:rsid w:val="00BE1818"/>
    <w:rsid w:val="00BE67A6"/>
    <w:rsid w:val="00BF03F8"/>
    <w:rsid w:val="00C2707E"/>
    <w:rsid w:val="00C4419E"/>
    <w:rsid w:val="00C44C95"/>
    <w:rsid w:val="00C6316F"/>
    <w:rsid w:val="00C824B1"/>
    <w:rsid w:val="00C84857"/>
    <w:rsid w:val="00C86C50"/>
    <w:rsid w:val="00CB1617"/>
    <w:rsid w:val="00CD298D"/>
    <w:rsid w:val="00CD2C94"/>
    <w:rsid w:val="00CD5874"/>
    <w:rsid w:val="00CD5C18"/>
    <w:rsid w:val="00CE2C97"/>
    <w:rsid w:val="00CF5DF6"/>
    <w:rsid w:val="00CF651E"/>
    <w:rsid w:val="00D02612"/>
    <w:rsid w:val="00D04B74"/>
    <w:rsid w:val="00D05F4F"/>
    <w:rsid w:val="00D13F5D"/>
    <w:rsid w:val="00D21972"/>
    <w:rsid w:val="00D4582C"/>
    <w:rsid w:val="00D74B13"/>
    <w:rsid w:val="00DA1F0F"/>
    <w:rsid w:val="00DA3809"/>
    <w:rsid w:val="00DB47E1"/>
    <w:rsid w:val="00DC28CD"/>
    <w:rsid w:val="00DE63FF"/>
    <w:rsid w:val="00DE77A4"/>
    <w:rsid w:val="00E03E66"/>
    <w:rsid w:val="00E05446"/>
    <w:rsid w:val="00E13F2B"/>
    <w:rsid w:val="00E16391"/>
    <w:rsid w:val="00E226AB"/>
    <w:rsid w:val="00E325AC"/>
    <w:rsid w:val="00E342FE"/>
    <w:rsid w:val="00E446BE"/>
    <w:rsid w:val="00E46568"/>
    <w:rsid w:val="00E53666"/>
    <w:rsid w:val="00E748BA"/>
    <w:rsid w:val="00E801CF"/>
    <w:rsid w:val="00EC16DA"/>
    <w:rsid w:val="00ED21C4"/>
    <w:rsid w:val="00ED6C95"/>
    <w:rsid w:val="00ED7E0C"/>
    <w:rsid w:val="00EF08F5"/>
    <w:rsid w:val="00EF5182"/>
    <w:rsid w:val="00F44705"/>
    <w:rsid w:val="00F962A8"/>
    <w:rsid w:val="00FA561E"/>
    <w:rsid w:val="00FB52D4"/>
    <w:rsid w:val="00FC5A95"/>
    <w:rsid w:val="00FF3176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CA7"/>
  </w:style>
  <w:style w:type="paragraph" w:styleId="Pieddepage">
    <w:name w:val="footer"/>
    <w:basedOn w:val="Normal"/>
    <w:link w:val="PieddepageCar"/>
    <w:uiPriority w:val="99"/>
    <w:semiHidden/>
    <w:unhideWhenUsed/>
    <w:rsid w:val="008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6CA7"/>
  </w:style>
  <w:style w:type="table" w:styleId="Grilledutableau">
    <w:name w:val="Table Grid"/>
    <w:basedOn w:val="TableauNormal"/>
    <w:uiPriority w:val="59"/>
    <w:rsid w:val="00816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3B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5C6A-1B3B-4A0E-AA27-F7C2447D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AKHYATE HASSAN</cp:lastModifiedBy>
  <cp:revision>191</cp:revision>
  <dcterms:created xsi:type="dcterms:W3CDTF">2015-03-03T11:35:00Z</dcterms:created>
  <dcterms:modified xsi:type="dcterms:W3CDTF">2017-04-19T20:03:00Z</dcterms:modified>
</cp:coreProperties>
</file>